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5E77B6" w:rsidRDefault="00FA070C" w:rsidP="00BC285D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EB3FD8" w:rsidRPr="00EB3FD8">
        <w:rPr>
          <w:b/>
          <w:noProof/>
          <w:sz w:val="24"/>
        </w:rPr>
        <w:t>7. RAZRED (</w:t>
      </w:r>
      <w:r w:rsidR="00F64FFA">
        <w:rPr>
          <w:b/>
          <w:noProof/>
          <w:sz w:val="24"/>
        </w:rPr>
        <w:t xml:space="preserve">ponedeljek, </w:t>
      </w:r>
      <w:r w:rsidR="00FF6859">
        <w:rPr>
          <w:b/>
          <w:noProof/>
          <w:sz w:val="24"/>
        </w:rPr>
        <w:t>4</w:t>
      </w:r>
      <w:r w:rsidR="00F64FFA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F61AB5" w:rsidRDefault="00F61AB5" w:rsidP="00BC285D">
      <w:pPr>
        <w:jc w:val="both"/>
        <w:rPr>
          <w:b/>
          <w:noProof/>
          <w:sz w:val="24"/>
        </w:rPr>
      </w:pPr>
    </w:p>
    <w:p w:rsidR="00F61AB5" w:rsidRPr="00F61AB5" w:rsidRDefault="00F61AB5" w:rsidP="00BC285D">
      <w:pPr>
        <w:jc w:val="both"/>
        <w:rPr>
          <w:noProof/>
          <w:sz w:val="24"/>
        </w:rPr>
      </w:pPr>
      <w:r w:rsidRPr="00F61AB5">
        <w:rPr>
          <w:noProof/>
          <w:sz w:val="24"/>
        </w:rPr>
        <w:t>Pozdravljeni, sedmošolci!</w:t>
      </w:r>
    </w:p>
    <w:p w:rsidR="00F61AB5" w:rsidRDefault="00F61AB5" w:rsidP="00BC285D">
      <w:pPr>
        <w:jc w:val="both"/>
        <w:rPr>
          <w:b/>
          <w:noProof/>
          <w:sz w:val="24"/>
        </w:rPr>
      </w:pPr>
    </w:p>
    <w:p w:rsidR="00CD59A4" w:rsidRPr="00CD59A4" w:rsidRDefault="00CD59A4" w:rsidP="00CD59A4">
      <w:pPr>
        <w:spacing w:line="276" w:lineRule="auto"/>
        <w:jc w:val="both"/>
        <w:rPr>
          <w:sz w:val="24"/>
          <w:szCs w:val="24"/>
        </w:rPr>
      </w:pPr>
      <w:r w:rsidRPr="00CD59A4">
        <w:rPr>
          <w:sz w:val="24"/>
          <w:szCs w:val="24"/>
        </w:rPr>
        <w:t xml:space="preserve">Počitnice so za nami. Upam, da ste jih koristno in pametno preživeli. </w:t>
      </w:r>
      <w:r>
        <w:rPr>
          <w:sz w:val="24"/>
          <w:szCs w:val="24"/>
        </w:rPr>
        <w:t>Danes spet začnemo z delom na daljavo. Kot kaže, bomo šolsko leto končali na takšen način. Verjamem, da nam bo s skupnimi močmi to tudi uspelo.</w:t>
      </w:r>
    </w:p>
    <w:p w:rsidR="006C0E03" w:rsidRDefault="006C0E03" w:rsidP="00BC285D">
      <w:pPr>
        <w:jc w:val="both"/>
        <w:rPr>
          <w:b/>
          <w:noProof/>
          <w:sz w:val="24"/>
        </w:rPr>
      </w:pPr>
    </w:p>
    <w:p w:rsidR="00F64FFA" w:rsidRDefault="00B34BFA" w:rsidP="00F64FFA">
      <w:pPr>
        <w:rPr>
          <w:sz w:val="24"/>
        </w:rPr>
      </w:pPr>
      <w:r w:rsidRPr="00B34BFA">
        <w:rPr>
          <w:b/>
          <w:noProof/>
          <w:sz w:val="24"/>
        </w:rPr>
        <w:t>Rešitve nalog</w:t>
      </w:r>
      <w:r w:rsidR="006C0E03" w:rsidRPr="00B34BFA">
        <w:rPr>
          <w:b/>
          <w:noProof/>
          <w:sz w:val="24"/>
        </w:rPr>
        <w:t>:</w:t>
      </w:r>
      <w:r w:rsidR="006C0E03" w:rsidRPr="008C6021">
        <w:rPr>
          <w:noProof/>
          <w:sz w:val="24"/>
        </w:rPr>
        <w:t xml:space="preserve"> </w:t>
      </w:r>
      <w:r w:rsidR="008C6021" w:rsidRPr="008C6021">
        <w:rPr>
          <w:noProof/>
          <w:sz w:val="24"/>
        </w:rPr>
        <w:t xml:space="preserve">SDZ (4. del), </w:t>
      </w:r>
      <w:r w:rsidR="00F64FFA">
        <w:rPr>
          <w:sz w:val="24"/>
        </w:rPr>
        <w:t>str. 112/ 13, 15</w:t>
      </w:r>
    </w:p>
    <w:p w:rsidR="00F64FFA" w:rsidRDefault="00F64FFA" w:rsidP="00F64FFA">
      <w:pPr>
        <w:rPr>
          <w:sz w:val="24"/>
        </w:rPr>
      </w:pPr>
      <w:r>
        <w:rPr>
          <w:sz w:val="24"/>
        </w:rPr>
        <w:t xml:space="preserve">                                               str. 114/ 21 (a, b) </w:t>
      </w:r>
    </w:p>
    <w:p w:rsidR="004B64BA" w:rsidRDefault="004B64BA" w:rsidP="00F64FFA">
      <w:pPr>
        <w:rPr>
          <w:sz w:val="24"/>
        </w:rPr>
      </w:pPr>
    </w:p>
    <w:p w:rsidR="004B64BA" w:rsidRDefault="004B64BA" w:rsidP="00F64FFA">
      <w:pPr>
        <w:rPr>
          <w:sz w:val="24"/>
        </w:rPr>
      </w:pPr>
      <w:r>
        <w:rPr>
          <w:noProof/>
        </w:rPr>
        <w:drawing>
          <wp:inline distT="0" distB="0" distL="0" distR="0" wp14:anchorId="392F0710" wp14:editId="7712BD2C">
            <wp:extent cx="3623941" cy="1233682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2343" cy="123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B5" w:rsidRDefault="003533B5" w:rsidP="00F64FFA">
      <w:pPr>
        <w:rPr>
          <w:sz w:val="24"/>
        </w:rPr>
      </w:pPr>
    </w:p>
    <w:p w:rsidR="003533B5" w:rsidRDefault="004B64BA" w:rsidP="00F64FFA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6A17C65" wp14:editId="2ADC742B">
            <wp:extent cx="3595892" cy="1875370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3263" cy="18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BA" w:rsidRDefault="004B64BA" w:rsidP="00F64FFA">
      <w:pPr>
        <w:rPr>
          <w:noProof/>
          <w:sz w:val="24"/>
        </w:rPr>
      </w:pPr>
    </w:p>
    <w:p w:rsidR="004B64BA" w:rsidRPr="00B13D32" w:rsidRDefault="00A420A9" w:rsidP="00F64FFA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5D06BB1" wp14:editId="79CF455F">
            <wp:extent cx="3321011" cy="398521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182" cy="39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7A" w:rsidRDefault="0032117A" w:rsidP="009B246C">
      <w:pPr>
        <w:rPr>
          <w:noProof/>
          <w:sz w:val="24"/>
        </w:rPr>
      </w:pPr>
    </w:p>
    <w:p w:rsidR="00A420A9" w:rsidRDefault="00A420A9" w:rsidP="009B246C">
      <w:pPr>
        <w:rPr>
          <w:b/>
          <w:noProof/>
          <w:color w:val="FF0000"/>
          <w:sz w:val="24"/>
          <w:u w:val="single"/>
        </w:rPr>
      </w:pPr>
    </w:p>
    <w:p w:rsidR="00CD59A4" w:rsidRDefault="00CD59A4" w:rsidP="009B246C">
      <w:pPr>
        <w:rPr>
          <w:b/>
          <w:noProof/>
          <w:color w:val="FF0000"/>
          <w:sz w:val="24"/>
          <w:u w:val="single"/>
        </w:rPr>
      </w:pPr>
    </w:p>
    <w:p w:rsidR="00864533" w:rsidRDefault="00CD4B0A" w:rsidP="009B246C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864533">
        <w:rPr>
          <w:b/>
          <w:noProof/>
          <w:color w:val="FF0000"/>
          <w:sz w:val="24"/>
          <w:u w:val="single"/>
        </w:rPr>
        <w:t xml:space="preserve"> UČNE SNOVI: </w:t>
      </w:r>
      <w:r w:rsidR="00F64FFA">
        <w:rPr>
          <w:b/>
          <w:noProof/>
          <w:color w:val="FF0000"/>
          <w:sz w:val="24"/>
          <w:u w:val="single"/>
        </w:rPr>
        <w:t>LASTNOSTI IN NAČRTOVANJE DELTOIDA</w:t>
      </w:r>
    </w:p>
    <w:p w:rsidR="007D36F6" w:rsidRDefault="007D36F6" w:rsidP="009B246C">
      <w:pPr>
        <w:rPr>
          <w:b/>
          <w:noProof/>
          <w:color w:val="FF0000"/>
          <w:sz w:val="24"/>
          <w:u w:val="single"/>
        </w:rPr>
      </w:pPr>
    </w:p>
    <w:p w:rsidR="00F85D51" w:rsidRDefault="00F85D51" w:rsidP="00C024D9">
      <w:pPr>
        <w:rPr>
          <w:sz w:val="24"/>
        </w:rPr>
      </w:pPr>
      <w:r>
        <w:rPr>
          <w:sz w:val="24"/>
        </w:rPr>
        <w:t>Dane</w:t>
      </w:r>
      <w:r w:rsidR="007D46A8">
        <w:rPr>
          <w:sz w:val="24"/>
        </w:rPr>
        <w:t xml:space="preserve">s boš </w:t>
      </w:r>
      <w:r w:rsidR="00F64FFA">
        <w:rPr>
          <w:sz w:val="24"/>
        </w:rPr>
        <w:t>spoznal/a lastnosti</w:t>
      </w:r>
      <w:r w:rsidR="007D46A8">
        <w:rPr>
          <w:sz w:val="24"/>
        </w:rPr>
        <w:t xml:space="preserve"> </w:t>
      </w:r>
      <w:r w:rsidR="00F64FFA">
        <w:rPr>
          <w:sz w:val="24"/>
        </w:rPr>
        <w:t>DELTOIDA</w:t>
      </w:r>
      <w:r w:rsidR="007D46A8">
        <w:rPr>
          <w:sz w:val="24"/>
        </w:rPr>
        <w:t>.</w:t>
      </w:r>
    </w:p>
    <w:p w:rsidR="00F85D51" w:rsidRPr="00F85D51" w:rsidRDefault="00F85D51" w:rsidP="00F85D51">
      <w:pPr>
        <w:jc w:val="both"/>
        <w:rPr>
          <w:b/>
          <w:color w:val="FF0000"/>
          <w:sz w:val="24"/>
        </w:rPr>
      </w:pPr>
    </w:p>
    <w:p w:rsidR="0061594E" w:rsidRDefault="00521B6B" w:rsidP="00F85D51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DELTOID</w:t>
      </w:r>
      <w:r w:rsidR="00F85D51" w:rsidRPr="00F85D51">
        <w:rPr>
          <w:b/>
          <w:color w:val="FF0000"/>
          <w:sz w:val="24"/>
        </w:rPr>
        <w:t xml:space="preserve"> je </w:t>
      </w:r>
      <w:r>
        <w:rPr>
          <w:b/>
          <w:color w:val="FF0000"/>
          <w:sz w:val="24"/>
        </w:rPr>
        <w:t>štirikotnik,</w:t>
      </w:r>
      <w:r w:rsidR="008A3977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ki ima dva para skladnih stranic.</w:t>
      </w:r>
    </w:p>
    <w:p w:rsidR="00F85D51" w:rsidRDefault="002A5904" w:rsidP="00F85D51">
      <w:pPr>
        <w:jc w:val="both"/>
        <w:rPr>
          <w:sz w:val="24"/>
        </w:rPr>
      </w:pPr>
      <w:r>
        <w:rPr>
          <w:sz w:val="24"/>
        </w:rPr>
        <w:t xml:space="preserve">(Namig: </w:t>
      </w:r>
      <w:proofErr w:type="spellStart"/>
      <w:r w:rsidRPr="002A5904">
        <w:rPr>
          <w:sz w:val="24"/>
        </w:rPr>
        <w:t>deltoid</w:t>
      </w:r>
      <w:proofErr w:type="spellEnd"/>
      <w:r w:rsidRPr="002A5904">
        <w:rPr>
          <w:sz w:val="24"/>
        </w:rPr>
        <w:t xml:space="preserve"> </w:t>
      </w:r>
      <w:r>
        <w:rPr>
          <w:sz w:val="24"/>
        </w:rPr>
        <w:t xml:space="preserve">najlažje </w:t>
      </w:r>
      <w:r w:rsidRPr="002A5904">
        <w:rPr>
          <w:sz w:val="24"/>
        </w:rPr>
        <w:t xml:space="preserve">narišeš tako, </w:t>
      </w:r>
      <w:r>
        <w:rPr>
          <w:sz w:val="24"/>
        </w:rPr>
        <w:t>da najprej narišeš diagonali.)</w:t>
      </w:r>
    </w:p>
    <w:p w:rsidR="002A5904" w:rsidRDefault="002A5904" w:rsidP="00F85D51">
      <w:pPr>
        <w:jc w:val="both"/>
        <w:rPr>
          <w:sz w:val="24"/>
        </w:rPr>
      </w:pPr>
      <w:r w:rsidRPr="002A590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4369435" cy="1026160"/>
                <wp:effectExtent l="0" t="0" r="12065" b="2159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46" cy="1026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904" w:rsidRDefault="002A5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DF7F8" wp14:editId="001EFE8D">
                                  <wp:extent cx="711200" cy="823595"/>
                                  <wp:effectExtent l="0" t="0" r="0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200" cy="823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F3291" wp14:editId="59435420">
                                  <wp:extent cx="1454150" cy="823595"/>
                                  <wp:effectExtent l="0" t="0" r="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150" cy="823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3CFEB" wp14:editId="4BD91AF4">
                                  <wp:extent cx="1475740" cy="823595"/>
                                  <wp:effectExtent l="0" t="0" r="0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740" cy="823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0;margin-top:5.35pt;width:344.05pt;height:80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" strokecolor="white [3212]">
                <v:textbox>
                  <w:txbxContent>
                    <w:p w:rsidR="002A5904" w:rsidRDefault="002A5904">
                      <w:r>
                        <w:rPr>
                          <w:noProof/>
                        </w:rPr>
                        <w:drawing>
                          <wp:inline distT="0" distB="0" distL="0" distR="0" wp14:anchorId="2D2DF7F8" wp14:editId="001EFE8D">
                            <wp:extent cx="711200" cy="823595"/>
                            <wp:effectExtent l="0" t="0" r="0" b="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1200" cy="823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FF3291" wp14:editId="59435420">
                            <wp:extent cx="1454150" cy="823595"/>
                            <wp:effectExtent l="0" t="0" r="0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4150" cy="823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43CFEB" wp14:editId="4BD91AF4">
                            <wp:extent cx="1475740" cy="823595"/>
                            <wp:effectExtent l="0" t="0" r="0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740" cy="823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5904" w:rsidRPr="002A5904" w:rsidRDefault="002A5904" w:rsidP="00F85D51">
      <w:pPr>
        <w:jc w:val="both"/>
        <w:rPr>
          <w:sz w:val="24"/>
        </w:rPr>
      </w:pPr>
    </w:p>
    <w:p w:rsidR="00F85D51" w:rsidRDefault="00994BE7" w:rsidP="00F85D51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</w:t>
      </w:r>
    </w:p>
    <w:p w:rsidR="002A5904" w:rsidRDefault="002A5904" w:rsidP="00F85D51">
      <w:pPr>
        <w:jc w:val="both"/>
        <w:rPr>
          <w:b/>
          <w:color w:val="FF0000"/>
          <w:sz w:val="24"/>
        </w:rPr>
      </w:pPr>
    </w:p>
    <w:p w:rsidR="002A5904" w:rsidRDefault="002A5904" w:rsidP="00F85D51">
      <w:pPr>
        <w:jc w:val="both"/>
        <w:rPr>
          <w:b/>
          <w:color w:val="FF0000"/>
          <w:sz w:val="24"/>
        </w:rPr>
      </w:pPr>
    </w:p>
    <w:p w:rsidR="002A5904" w:rsidRDefault="002A5904" w:rsidP="00F85D51">
      <w:pPr>
        <w:jc w:val="both"/>
        <w:rPr>
          <w:b/>
          <w:color w:val="FF0000"/>
          <w:sz w:val="24"/>
        </w:rPr>
      </w:pPr>
    </w:p>
    <w:p w:rsidR="002A5904" w:rsidRDefault="002A5904" w:rsidP="00F85D51">
      <w:pPr>
        <w:jc w:val="both"/>
        <w:rPr>
          <w:b/>
          <w:color w:val="FF0000"/>
          <w:sz w:val="24"/>
        </w:rPr>
      </w:pPr>
    </w:p>
    <w:p w:rsidR="00994BE7" w:rsidRDefault="002A5904" w:rsidP="00C024D9">
      <w:pPr>
        <w:rPr>
          <w:b/>
          <w:color w:val="FF0000"/>
          <w:sz w:val="24"/>
        </w:rPr>
      </w:pPr>
      <w:r w:rsidRPr="00994BE7">
        <w:rPr>
          <w:b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778125</wp:posOffset>
                </wp:positionH>
                <wp:positionV relativeFrom="paragraph">
                  <wp:posOffset>21590</wp:posOffset>
                </wp:positionV>
                <wp:extent cx="4767580" cy="2019300"/>
                <wp:effectExtent l="0" t="0" r="13970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E7" w:rsidRDefault="006159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STNOSTI </w:t>
                            </w:r>
                            <w:r w:rsidR="00521B6B">
                              <w:rPr>
                                <w:b/>
                                <w:sz w:val="24"/>
                              </w:rPr>
                              <w:t>DELTOIDA</w:t>
                            </w:r>
                            <w:r w:rsidR="00994BE7" w:rsidRPr="00994BE7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EA28B5" w:rsidRDefault="00521B6B" w:rsidP="00EA28B5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je osno someren lik (somernica je nosilka diagonale f),</w:t>
                            </w:r>
                          </w:p>
                          <w:p w:rsidR="00A92D81" w:rsidRPr="001004D9" w:rsidRDefault="00A92D81" w:rsidP="00EA28B5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stranici, ki imata skupno oglišče na somernici, sta skladni in enako dolgi </w:t>
                            </w:r>
                            <w:r w:rsidRPr="001004D9">
                              <w:t>(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C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a=b)</m:t>
                              </m:r>
                            </m:oMath>
                          </w:p>
                          <w:p w:rsidR="0061594E" w:rsidRPr="001004D9" w:rsidRDefault="001004D9" w:rsidP="0061594E">
                            <w:pPr>
                              <w:pStyle w:val="Odstavekseznama"/>
                            </w:pPr>
                            <w:r w:rsidRPr="001004D9">
                              <w:t xml:space="preserve">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D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D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c=d)</m:t>
                              </m:r>
                            </m:oMath>
                            <w:r w:rsidR="00717230">
                              <w:t>,</w:t>
                            </w:r>
                          </w:p>
                          <w:p w:rsidR="009F6E64" w:rsidRPr="009F6E64" w:rsidRDefault="009F6E64" w:rsidP="00EA28B5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 w:rsidRPr="009F6E64">
                              <w:t xml:space="preserve">kota, ki imata vrhova na somernici, somernica razpolavlja, druga dva kota pa sta skladna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α=γ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oMath>
                          </w:p>
                          <w:p w:rsidR="0051714F" w:rsidRDefault="009F6E64" w:rsidP="00EA28B5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diagonal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t xml:space="preserve">, ki leži na somernici, razpolavlja drugo diagonalo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e),</m:t>
                              </m:r>
                            </m:oMath>
                          </w:p>
                          <w:p w:rsidR="009F6E64" w:rsidRDefault="009F6E64" w:rsidP="00EA28B5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agonali se sekata pod pravim kotom,</w:t>
                            </w:r>
                          </w:p>
                          <w:p w:rsidR="009F6E64" w:rsidRPr="009F6E64" w:rsidRDefault="009F6E64" w:rsidP="00EA28B5">
                            <w:pPr>
                              <w:pStyle w:val="Odstavekseznam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lahko mu včrtamo krož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8.75pt;margin-top:1.7pt;width:375.4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" strokecolor="white [3212]">
                <v:textbox>
                  <w:txbxContent>
                    <w:p w:rsidR="00994BE7" w:rsidRDefault="0061594E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STNOSTI </w:t>
                      </w:r>
                      <w:r w:rsidR="00521B6B">
                        <w:rPr>
                          <w:b/>
                          <w:sz w:val="24"/>
                        </w:rPr>
                        <w:t>DELTOIDA</w:t>
                      </w:r>
                      <w:r w:rsidR="00994BE7" w:rsidRPr="00994BE7">
                        <w:rPr>
                          <w:sz w:val="24"/>
                        </w:rPr>
                        <w:t>:</w:t>
                      </w:r>
                    </w:p>
                    <w:p w:rsidR="00EA28B5" w:rsidRDefault="00521B6B" w:rsidP="00EA28B5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je osno someren lik (somernica je nosilka diagonale f),</w:t>
                      </w:r>
                    </w:p>
                    <w:p w:rsidR="00A92D81" w:rsidRPr="001004D9" w:rsidRDefault="00A92D81" w:rsidP="00EA28B5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 xml:space="preserve">stranici, ki imata skupno oglišče na somernici, sta skladni in enako dolgi </w:t>
                      </w:r>
                      <w:r w:rsidRPr="001004D9">
                        <w:t>(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C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a=b)</m:t>
                        </m:r>
                      </m:oMath>
                    </w:p>
                    <w:p w:rsidR="0061594E" w:rsidRPr="001004D9" w:rsidRDefault="001004D9" w:rsidP="0061594E">
                      <w:pPr>
                        <w:pStyle w:val="Odstavekseznama"/>
                      </w:pPr>
                      <w:r w:rsidRPr="001004D9">
                        <w:t xml:space="preserve">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D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D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c=d)</m:t>
                        </m:r>
                      </m:oMath>
                      <w:r w:rsidR="00717230">
                        <w:t>,</w:t>
                      </w:r>
                    </w:p>
                    <w:p w:rsidR="009F6E64" w:rsidRPr="009F6E64" w:rsidRDefault="009F6E64" w:rsidP="00EA28B5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 w:rsidRPr="009F6E64">
                        <w:t xml:space="preserve">kota, ki imata vrhova na somernici, somernica razpolavlja, druga dva kota pa sta skladna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α=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oMath>
                    </w:p>
                    <w:p w:rsidR="0051714F" w:rsidRDefault="009F6E64" w:rsidP="00EA28B5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 xml:space="preserve">diagonal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t xml:space="preserve">, ki leži na somernici, razpolavlja drugo diagonalo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e),</m:t>
                        </m:r>
                      </m:oMath>
                    </w:p>
                    <w:p w:rsidR="009F6E64" w:rsidRDefault="009F6E64" w:rsidP="00EA28B5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diagonali se sekata pod pravim kotom,</w:t>
                      </w:r>
                    </w:p>
                    <w:p w:rsidR="009F6E64" w:rsidRPr="009F6E64" w:rsidRDefault="009F6E64" w:rsidP="00EA28B5">
                      <w:pPr>
                        <w:pStyle w:val="Odstavekseznama"/>
                        <w:numPr>
                          <w:ilvl w:val="0"/>
                          <w:numId w:val="17"/>
                        </w:numPr>
                      </w:pPr>
                      <w:r>
                        <w:t>lahko mu včrtamo krožnic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92D81">
        <w:rPr>
          <w:noProof/>
        </w:rPr>
        <w:drawing>
          <wp:inline distT="0" distB="0" distL="0" distR="0" wp14:anchorId="62EA8641" wp14:editId="5E4C6083">
            <wp:extent cx="1321359" cy="2164201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1882" cy="21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15" w:rsidRDefault="00791815" w:rsidP="00C024D9">
      <w:pPr>
        <w:rPr>
          <w:b/>
          <w:color w:val="FF0000"/>
          <w:sz w:val="24"/>
        </w:rPr>
      </w:pPr>
      <w:bookmarkStart w:id="0" w:name="_GoBack"/>
      <w:bookmarkEnd w:id="0"/>
    </w:p>
    <w:p w:rsidR="00DB6E22" w:rsidRDefault="00A76FAA" w:rsidP="00F64FFA">
      <w:pPr>
        <w:rPr>
          <w:sz w:val="24"/>
        </w:rPr>
      </w:pPr>
      <w:r w:rsidRPr="00B13D32">
        <w:rPr>
          <w:sz w:val="24"/>
        </w:rPr>
        <w:t>Reši</w:t>
      </w:r>
      <w:r w:rsidR="009E3B5D" w:rsidRPr="00B13D32">
        <w:rPr>
          <w:sz w:val="24"/>
        </w:rPr>
        <w:t xml:space="preserve"> naslednje naloge v </w:t>
      </w:r>
      <w:r w:rsidR="00F2692D">
        <w:rPr>
          <w:sz w:val="24"/>
        </w:rPr>
        <w:t>SDZ (4. del),</w:t>
      </w:r>
      <w:r w:rsidR="00DD0F09" w:rsidRPr="00B13D32">
        <w:rPr>
          <w:sz w:val="24"/>
        </w:rPr>
        <w:t xml:space="preserve"> </w:t>
      </w:r>
      <w:r w:rsidR="002A5904">
        <w:rPr>
          <w:sz w:val="24"/>
        </w:rPr>
        <w:t>str. 117/ 1, 2</w:t>
      </w:r>
    </w:p>
    <w:p w:rsidR="00A20EBA" w:rsidRDefault="00A20EBA" w:rsidP="00F64FFA">
      <w:pPr>
        <w:rPr>
          <w:sz w:val="24"/>
        </w:rPr>
      </w:pPr>
      <w:r>
        <w:rPr>
          <w:sz w:val="24"/>
        </w:rPr>
        <w:t xml:space="preserve">                                                             str. 118/ 3</w:t>
      </w:r>
    </w:p>
    <w:p w:rsidR="00A20EBA" w:rsidRPr="00B13D32" w:rsidRDefault="00A20EBA" w:rsidP="00F64FFA">
      <w:pPr>
        <w:rPr>
          <w:noProof/>
          <w:sz w:val="24"/>
        </w:rPr>
      </w:pPr>
      <w:r>
        <w:rPr>
          <w:sz w:val="24"/>
        </w:rPr>
        <w:t xml:space="preserve">                                                             str. 119/ 9</w:t>
      </w:r>
    </w:p>
    <w:sectPr w:rsidR="00A20EBA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7156"/>
    <w:rsid w:val="00025788"/>
    <w:rsid w:val="00035921"/>
    <w:rsid w:val="00047D38"/>
    <w:rsid w:val="0005066D"/>
    <w:rsid w:val="0006346E"/>
    <w:rsid w:val="000675B8"/>
    <w:rsid w:val="000803D8"/>
    <w:rsid w:val="000815D8"/>
    <w:rsid w:val="000924F1"/>
    <w:rsid w:val="00092C75"/>
    <w:rsid w:val="00097549"/>
    <w:rsid w:val="000B7F30"/>
    <w:rsid w:val="000C49DA"/>
    <w:rsid w:val="000D4F4B"/>
    <w:rsid w:val="000E07EE"/>
    <w:rsid w:val="000F04AD"/>
    <w:rsid w:val="000F1885"/>
    <w:rsid w:val="001004D9"/>
    <w:rsid w:val="00122E67"/>
    <w:rsid w:val="00126FA2"/>
    <w:rsid w:val="001414F7"/>
    <w:rsid w:val="00142AC0"/>
    <w:rsid w:val="00177572"/>
    <w:rsid w:val="0018041C"/>
    <w:rsid w:val="001B1CAD"/>
    <w:rsid w:val="001B45DF"/>
    <w:rsid w:val="001B604E"/>
    <w:rsid w:val="001C3E77"/>
    <w:rsid w:val="001D29A9"/>
    <w:rsid w:val="001E6C95"/>
    <w:rsid w:val="001F435E"/>
    <w:rsid w:val="002056E4"/>
    <w:rsid w:val="00210226"/>
    <w:rsid w:val="0021120F"/>
    <w:rsid w:val="00220959"/>
    <w:rsid w:val="00220AA0"/>
    <w:rsid w:val="00223EEE"/>
    <w:rsid w:val="00234A39"/>
    <w:rsid w:val="002637E6"/>
    <w:rsid w:val="0028161D"/>
    <w:rsid w:val="002A5904"/>
    <w:rsid w:val="002C6D24"/>
    <w:rsid w:val="002D6696"/>
    <w:rsid w:val="002E3525"/>
    <w:rsid w:val="002F2EF3"/>
    <w:rsid w:val="0030046D"/>
    <w:rsid w:val="0032117A"/>
    <w:rsid w:val="0032679A"/>
    <w:rsid w:val="003533B5"/>
    <w:rsid w:val="00360287"/>
    <w:rsid w:val="00360A4D"/>
    <w:rsid w:val="00361F82"/>
    <w:rsid w:val="00366247"/>
    <w:rsid w:val="00377BA5"/>
    <w:rsid w:val="00394483"/>
    <w:rsid w:val="003959D5"/>
    <w:rsid w:val="003963AC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6875"/>
    <w:rsid w:val="00470F65"/>
    <w:rsid w:val="00473BF0"/>
    <w:rsid w:val="00482B8D"/>
    <w:rsid w:val="00486302"/>
    <w:rsid w:val="004A366A"/>
    <w:rsid w:val="004A683E"/>
    <w:rsid w:val="004B3B35"/>
    <w:rsid w:val="004B64BA"/>
    <w:rsid w:val="004C4102"/>
    <w:rsid w:val="004D39DC"/>
    <w:rsid w:val="004E4897"/>
    <w:rsid w:val="004E5E34"/>
    <w:rsid w:val="004E7DDA"/>
    <w:rsid w:val="0051714F"/>
    <w:rsid w:val="00521B6B"/>
    <w:rsid w:val="00530524"/>
    <w:rsid w:val="00546C18"/>
    <w:rsid w:val="00584449"/>
    <w:rsid w:val="005A77FB"/>
    <w:rsid w:val="005B5438"/>
    <w:rsid w:val="005C2E2D"/>
    <w:rsid w:val="005E0452"/>
    <w:rsid w:val="005E77B6"/>
    <w:rsid w:val="0061594E"/>
    <w:rsid w:val="0062227C"/>
    <w:rsid w:val="006233EB"/>
    <w:rsid w:val="00642634"/>
    <w:rsid w:val="00657994"/>
    <w:rsid w:val="006671E3"/>
    <w:rsid w:val="0068363E"/>
    <w:rsid w:val="006859DA"/>
    <w:rsid w:val="006C08BF"/>
    <w:rsid w:val="006C0E03"/>
    <w:rsid w:val="006D0F50"/>
    <w:rsid w:val="006E08F2"/>
    <w:rsid w:val="00710C18"/>
    <w:rsid w:val="00717230"/>
    <w:rsid w:val="00722DFD"/>
    <w:rsid w:val="00745089"/>
    <w:rsid w:val="00767EB5"/>
    <w:rsid w:val="007755C7"/>
    <w:rsid w:val="00791815"/>
    <w:rsid w:val="007A1C35"/>
    <w:rsid w:val="007A6551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CE7"/>
    <w:rsid w:val="00864533"/>
    <w:rsid w:val="00866FE4"/>
    <w:rsid w:val="00877C23"/>
    <w:rsid w:val="008832B2"/>
    <w:rsid w:val="008837E7"/>
    <w:rsid w:val="0089288E"/>
    <w:rsid w:val="00893B9D"/>
    <w:rsid w:val="008A3977"/>
    <w:rsid w:val="008C6021"/>
    <w:rsid w:val="008D5511"/>
    <w:rsid w:val="0091590E"/>
    <w:rsid w:val="00921F13"/>
    <w:rsid w:val="009240BD"/>
    <w:rsid w:val="00936F4D"/>
    <w:rsid w:val="00963418"/>
    <w:rsid w:val="00975CD4"/>
    <w:rsid w:val="00990B35"/>
    <w:rsid w:val="00994BE7"/>
    <w:rsid w:val="009B246C"/>
    <w:rsid w:val="009C1FA0"/>
    <w:rsid w:val="009E3B5D"/>
    <w:rsid w:val="009E448A"/>
    <w:rsid w:val="009E7D32"/>
    <w:rsid w:val="009F6E64"/>
    <w:rsid w:val="00A101B8"/>
    <w:rsid w:val="00A20EBA"/>
    <w:rsid w:val="00A25363"/>
    <w:rsid w:val="00A33A0F"/>
    <w:rsid w:val="00A415A5"/>
    <w:rsid w:val="00A420A9"/>
    <w:rsid w:val="00A517B3"/>
    <w:rsid w:val="00A76FAA"/>
    <w:rsid w:val="00A92D81"/>
    <w:rsid w:val="00AA0881"/>
    <w:rsid w:val="00AB57B2"/>
    <w:rsid w:val="00AC25CA"/>
    <w:rsid w:val="00AD077A"/>
    <w:rsid w:val="00AD3124"/>
    <w:rsid w:val="00AF06CD"/>
    <w:rsid w:val="00AF2666"/>
    <w:rsid w:val="00AF32D7"/>
    <w:rsid w:val="00AF3CE8"/>
    <w:rsid w:val="00AF5FE5"/>
    <w:rsid w:val="00B0798E"/>
    <w:rsid w:val="00B11E89"/>
    <w:rsid w:val="00B13D32"/>
    <w:rsid w:val="00B34BFA"/>
    <w:rsid w:val="00B35F87"/>
    <w:rsid w:val="00B43418"/>
    <w:rsid w:val="00B64643"/>
    <w:rsid w:val="00B73101"/>
    <w:rsid w:val="00BA437C"/>
    <w:rsid w:val="00BA56A8"/>
    <w:rsid w:val="00BC0B68"/>
    <w:rsid w:val="00BC285D"/>
    <w:rsid w:val="00BC3240"/>
    <w:rsid w:val="00BC4E64"/>
    <w:rsid w:val="00BD061E"/>
    <w:rsid w:val="00BD630D"/>
    <w:rsid w:val="00C024D9"/>
    <w:rsid w:val="00C2317B"/>
    <w:rsid w:val="00C34011"/>
    <w:rsid w:val="00C55813"/>
    <w:rsid w:val="00C56A20"/>
    <w:rsid w:val="00C763FF"/>
    <w:rsid w:val="00C93C5A"/>
    <w:rsid w:val="00CA0EF0"/>
    <w:rsid w:val="00CA11F7"/>
    <w:rsid w:val="00CA292B"/>
    <w:rsid w:val="00CB7757"/>
    <w:rsid w:val="00CC2699"/>
    <w:rsid w:val="00CD4B0A"/>
    <w:rsid w:val="00CD59A4"/>
    <w:rsid w:val="00CE4C00"/>
    <w:rsid w:val="00D14BD6"/>
    <w:rsid w:val="00D21185"/>
    <w:rsid w:val="00D31D95"/>
    <w:rsid w:val="00D32075"/>
    <w:rsid w:val="00D35D5D"/>
    <w:rsid w:val="00D72482"/>
    <w:rsid w:val="00D8241E"/>
    <w:rsid w:val="00D91DDD"/>
    <w:rsid w:val="00DB0678"/>
    <w:rsid w:val="00DB14D4"/>
    <w:rsid w:val="00DB2882"/>
    <w:rsid w:val="00DB6996"/>
    <w:rsid w:val="00DB6E22"/>
    <w:rsid w:val="00DB76EC"/>
    <w:rsid w:val="00DD0F09"/>
    <w:rsid w:val="00DD3FA2"/>
    <w:rsid w:val="00DE4506"/>
    <w:rsid w:val="00DE7FB1"/>
    <w:rsid w:val="00DF4444"/>
    <w:rsid w:val="00E20C8A"/>
    <w:rsid w:val="00E277BA"/>
    <w:rsid w:val="00E30D84"/>
    <w:rsid w:val="00E33E7E"/>
    <w:rsid w:val="00E42BDB"/>
    <w:rsid w:val="00E45152"/>
    <w:rsid w:val="00E54997"/>
    <w:rsid w:val="00E56EBC"/>
    <w:rsid w:val="00E72710"/>
    <w:rsid w:val="00E72C92"/>
    <w:rsid w:val="00E80E8D"/>
    <w:rsid w:val="00E8148C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32C9"/>
    <w:rsid w:val="00F41B09"/>
    <w:rsid w:val="00F61AB5"/>
    <w:rsid w:val="00F64FFA"/>
    <w:rsid w:val="00F81FAA"/>
    <w:rsid w:val="00F83EB8"/>
    <w:rsid w:val="00F859FB"/>
    <w:rsid w:val="00F85D51"/>
    <w:rsid w:val="00F922A7"/>
    <w:rsid w:val="00F92A32"/>
    <w:rsid w:val="00FA070C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8D15D7-BC6D-4139-AE5F-9C579CFB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07</cp:revision>
  <dcterms:created xsi:type="dcterms:W3CDTF">2020-03-15T18:29:00Z</dcterms:created>
  <dcterms:modified xsi:type="dcterms:W3CDTF">2020-05-03T17:19:00Z</dcterms:modified>
</cp:coreProperties>
</file>